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84" w:rsidRPr="00A53684" w:rsidRDefault="00A53684" w:rsidP="007567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84" w:rsidRPr="00A53684" w:rsidRDefault="00A53684" w:rsidP="00A5368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A5368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( третьего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B6602A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.02.</w:t>
      </w:r>
      <w:r w:rsidR="00756705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 w:rsidR="004C2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№ 39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756705" w:rsidRPr="00756705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 работе за 2016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Курманаевского района   Саулина А.И.., руководствуясь частью 5 статьи 36 Федерального закона « Об общих принципах организации  местного самоуправления  в Российской Федерации» от 6 октября 2003 года № 131-ФЗ,  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A536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 xml:space="preserve">  Саулина А.И. о работе за  2016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. (приложение)</w:t>
      </w:r>
    </w:p>
    <w:p w:rsidR="00A53684" w:rsidRPr="00A53684" w:rsidRDefault="00A53684" w:rsidP="00A536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16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A536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А.И.Саулин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3684" w:rsidRPr="00A53684" w:rsidSect="00F474F7">
      <w:pgSz w:w="11906" w:h="16838"/>
      <w:pgMar w:top="1134" w:right="851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00" w:rsidRDefault="00AA2600" w:rsidP="00A53684">
      <w:pPr>
        <w:spacing w:after="0" w:line="240" w:lineRule="auto"/>
      </w:pPr>
      <w:r>
        <w:separator/>
      </w:r>
    </w:p>
  </w:endnote>
  <w:endnote w:type="continuationSeparator" w:id="0">
    <w:p w:rsidR="00AA2600" w:rsidRDefault="00AA2600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00" w:rsidRDefault="00AA2600" w:rsidP="00A53684">
      <w:pPr>
        <w:spacing w:after="0" w:line="240" w:lineRule="auto"/>
      </w:pPr>
      <w:r>
        <w:separator/>
      </w:r>
    </w:p>
  </w:footnote>
  <w:footnote w:type="continuationSeparator" w:id="0">
    <w:p w:rsidR="00AA2600" w:rsidRDefault="00AA2600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684"/>
    <w:rsid w:val="00220310"/>
    <w:rsid w:val="002555F3"/>
    <w:rsid w:val="0036497C"/>
    <w:rsid w:val="00461AD1"/>
    <w:rsid w:val="004B2F09"/>
    <w:rsid w:val="004C2B7B"/>
    <w:rsid w:val="004D772A"/>
    <w:rsid w:val="005109E9"/>
    <w:rsid w:val="0062400A"/>
    <w:rsid w:val="0069521B"/>
    <w:rsid w:val="00756705"/>
    <w:rsid w:val="0078565D"/>
    <w:rsid w:val="007E02F6"/>
    <w:rsid w:val="00834BE0"/>
    <w:rsid w:val="00875342"/>
    <w:rsid w:val="008F56AA"/>
    <w:rsid w:val="00A17DF7"/>
    <w:rsid w:val="00A53684"/>
    <w:rsid w:val="00AA146F"/>
    <w:rsid w:val="00AA2600"/>
    <w:rsid w:val="00AD77E1"/>
    <w:rsid w:val="00B6602A"/>
    <w:rsid w:val="00B95F63"/>
    <w:rsid w:val="00C64137"/>
    <w:rsid w:val="00D225D1"/>
    <w:rsid w:val="00E11408"/>
    <w:rsid w:val="00E21E81"/>
    <w:rsid w:val="00E83AB9"/>
    <w:rsid w:val="00F474F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FB55"/>
  <w15:docId w15:val="{D30BC0D1-6B29-4432-9317-3A2B34FA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3684"/>
  </w:style>
  <w:style w:type="paragraph" w:styleId="a7">
    <w:name w:val="footer"/>
    <w:basedOn w:val="a"/>
    <w:link w:val="a8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FA97-9124-4345-92EE-86E7EC9F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55</cp:lastModifiedBy>
  <cp:revision>4</cp:revision>
  <cp:lastPrinted>2017-01-25T05:53:00Z</cp:lastPrinted>
  <dcterms:created xsi:type="dcterms:W3CDTF">2017-02-01T04:04:00Z</dcterms:created>
  <dcterms:modified xsi:type="dcterms:W3CDTF">2017-02-08T09:02:00Z</dcterms:modified>
</cp:coreProperties>
</file>